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Del="004A73E1" w:rsidRDefault="005D6D57">
      <w:pPr>
        <w:ind w:left="360"/>
        <w:rPr>
          <w:del w:id="0" w:author="Mindy Sudo" w:date="2021-01-14T14:03:00Z"/>
        </w:rPr>
        <w:pPrChange w:id="1" w:author="Mindy Sudo" w:date="2021-01-14T14:03:00Z">
          <w:pPr/>
        </w:pPrChange>
      </w:pPr>
    </w:p>
    <w:p w14:paraId="6E021AD9" w14:textId="77777777" w:rsidR="006D0FE4" w:rsidRPr="006D0FE4" w:rsidRDefault="006D0FE4" w:rsidP="004A73E1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05C856B7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2" w:author="Mindy Sudo" w:date="2021-01-14T13:56:00Z">
              <w:r w:rsidRPr="00097457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3" w:author="Mindy Sudo" w:date="2021-01-14T13:56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     $44.00</w:t>
              </w:r>
            </w:ins>
          </w:p>
        </w:tc>
        <w:tc>
          <w:tcPr>
            <w:tcW w:w="2040" w:type="dxa"/>
          </w:tcPr>
          <w:p w14:paraId="104D25EB" w14:textId="7FD57675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4" w:author="Mindy Sudo" w:date="2021-01-14T13:56:00Z">
              <w:r w:rsidRPr="00097457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5" w:author="Mindy Sudo" w:date="2021-01-14T13:56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  $44.00</w:t>
              </w:r>
            </w:ins>
          </w:p>
        </w:tc>
        <w:tc>
          <w:tcPr>
            <w:tcW w:w="2040" w:type="dxa"/>
          </w:tcPr>
          <w:p w14:paraId="7AB4747F" w14:textId="3A04223B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6" w:author="Mindy Sudo" w:date="2021-01-14T13:56:00Z">
              <w:r w:rsidRPr="00097457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7" w:author="Mindy Sudo" w:date="2021-01-14T13:56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 $44.00</w:t>
              </w:r>
            </w:ins>
          </w:p>
        </w:tc>
        <w:tc>
          <w:tcPr>
            <w:tcW w:w="1822" w:type="dxa"/>
          </w:tcPr>
          <w:p w14:paraId="77E61AF4" w14:textId="5ED258DC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8" w:author="Mindy Sudo" w:date="2021-01-14T13:56:00Z">
              <w:r w:rsidRPr="00097457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9" w:author="Mindy Sudo" w:date="2021-01-14T13:56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$44.00</w:t>
              </w:r>
            </w:ins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5B3A27C7" w:rsidR="00097457" w:rsidRPr="00F83604" w:rsidRDefault="004A73E1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10" w:author="Mindy Sudo" w:date="2021-01-14T13:57:00Z">
              <w:r>
                <w:rPr>
                  <w:rFonts w:ascii="Arial" w:hAnsi="Arial" w:cs="Arial"/>
                  <w:sz w:val="20"/>
                  <w:szCs w:val="20"/>
                </w:rPr>
                <w:t xml:space="preserve">        $44.00</w:t>
              </w:r>
            </w:ins>
            <w:del w:id="11" w:author="Mindy Sudo" w:date="2021-01-14T13:57:00Z">
              <w:r w:rsidR="00097457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2040" w:type="dxa"/>
          </w:tcPr>
          <w:p w14:paraId="1616F6D3" w14:textId="5CE19B42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12" w:author="Mindy Sudo" w:date="2021-01-14T13:57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13" w:author="Mindy Sudo" w:date="2021-01-14T13:57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  $44.00</w:t>
              </w:r>
            </w:ins>
          </w:p>
        </w:tc>
        <w:tc>
          <w:tcPr>
            <w:tcW w:w="2040" w:type="dxa"/>
          </w:tcPr>
          <w:p w14:paraId="0A07BE38" w14:textId="125F2012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14" w:author="Mindy Sudo" w:date="2021-01-14T13:57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15" w:author="Mindy Sudo" w:date="2021-01-14T13:57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$44.00</w:t>
              </w:r>
            </w:ins>
          </w:p>
        </w:tc>
        <w:tc>
          <w:tcPr>
            <w:tcW w:w="1822" w:type="dxa"/>
          </w:tcPr>
          <w:p w14:paraId="66191B58" w14:textId="13231BAD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16" w:author="Mindy Sudo" w:date="2021-01-14T13:57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17" w:author="Mindy Sudo" w:date="2021-01-14T13:57:00Z">
              <w:r w:rsidR="004A73E1">
                <w:rPr>
                  <w:rFonts w:ascii="Arial" w:hAnsi="Arial" w:cs="Arial"/>
                  <w:sz w:val="20"/>
                  <w:szCs w:val="20"/>
                </w:rPr>
                <w:t xml:space="preserve">     $44.00</w:t>
              </w:r>
            </w:ins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122061E3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" w:author="Mindy Sudo" w:date="2021-01-14T14:02:00Z">
          <w:tblPr>
            <w:tblW w:w="0" w:type="auto"/>
            <w:jc w:val="center"/>
            <w:tbl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insideH w:val="single" w:sz="8" w:space="0" w:color="000000" w:themeColor="text1"/>
              <w:insideV w:val="single" w:sz="8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71"/>
        <w:gridCol w:w="2309"/>
        <w:gridCol w:w="1896"/>
        <w:gridCol w:w="1716"/>
        <w:gridCol w:w="1716"/>
        <w:gridCol w:w="1716"/>
        <w:tblGridChange w:id="19">
          <w:tblGrid>
            <w:gridCol w:w="769"/>
            <w:gridCol w:w="2301"/>
            <w:gridCol w:w="1890"/>
            <w:gridCol w:w="1710"/>
            <w:gridCol w:w="1710"/>
            <w:gridCol w:w="1710"/>
          </w:tblGrid>
        </w:tblGridChange>
      </w:tblGrid>
      <w:tr w:rsidR="00D66770" w:rsidRPr="00097457" w14:paraId="6BF866EC" w14:textId="77777777" w:rsidTr="004A73E1">
        <w:trPr>
          <w:trHeight w:val="859"/>
          <w:jc w:val="center"/>
          <w:trPrChange w:id="20" w:author="Mindy Sudo" w:date="2021-01-14T14:02:00Z">
            <w:trPr>
              <w:jc w:val="center"/>
            </w:trPr>
          </w:trPrChange>
        </w:trPr>
        <w:tc>
          <w:tcPr>
            <w:tcW w:w="771" w:type="dxa"/>
            <w:shd w:val="clear" w:color="auto" w:fill="BFBFBF" w:themeFill="background1" w:themeFillShade="BF"/>
            <w:tcPrChange w:id="21" w:author="Mindy Sudo" w:date="2021-01-14T14:02:00Z">
              <w:tcPr>
                <w:tcW w:w="769" w:type="dxa"/>
                <w:shd w:val="clear" w:color="auto" w:fill="BFBFBF" w:themeFill="background1" w:themeFillShade="BF"/>
              </w:tcPr>
            </w:tcPrChange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2" w:author="Mindy Sudo" w:date="2021-01-14T14:02:00Z">
              <w:tcPr>
                <w:tcW w:w="2301" w:type="dxa"/>
                <w:shd w:val="clear" w:color="auto" w:fill="BFBFBF" w:themeFill="background1" w:themeFillShade="B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3" w:author="Mindy Sudo" w:date="2021-01-14T14:02:00Z">
              <w:tcPr>
                <w:tcW w:w="1890" w:type="dxa"/>
                <w:shd w:val="clear" w:color="auto" w:fill="BFBFBF" w:themeFill="background1" w:themeFillShade="B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6" w:type="dxa"/>
            <w:shd w:val="clear" w:color="auto" w:fill="BFBFBF" w:themeFill="background1" w:themeFillShade="BF"/>
            <w:tcPrChange w:id="24" w:author="Mindy Sudo" w:date="2021-01-14T14:02:00Z">
              <w:tcPr>
                <w:tcW w:w="1710" w:type="dxa"/>
                <w:shd w:val="clear" w:color="auto" w:fill="BFBFBF" w:themeFill="background1" w:themeFillShade="BF"/>
              </w:tcPr>
            </w:tcPrChange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6" w:type="dxa"/>
            <w:shd w:val="clear" w:color="auto" w:fill="BFBFBF" w:themeFill="background1" w:themeFillShade="BF"/>
            <w:tcPrChange w:id="25" w:author="Mindy Sudo" w:date="2021-01-14T14:02:00Z">
              <w:tcPr>
                <w:tcW w:w="1710" w:type="dxa"/>
                <w:shd w:val="clear" w:color="auto" w:fill="BFBFBF" w:themeFill="background1" w:themeFillShade="BF"/>
              </w:tcPr>
            </w:tcPrChange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6" w:type="dxa"/>
            <w:shd w:val="clear" w:color="auto" w:fill="BFBFBF" w:themeFill="background1" w:themeFillShade="BF"/>
            <w:tcPrChange w:id="26" w:author="Mindy Sudo" w:date="2021-01-14T14:02:00Z">
              <w:tcPr>
                <w:tcW w:w="1710" w:type="dxa"/>
                <w:shd w:val="clear" w:color="auto" w:fill="BFBFBF" w:themeFill="background1" w:themeFillShade="BF"/>
              </w:tcPr>
            </w:tcPrChange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4A73E1">
        <w:trPr>
          <w:trHeight w:val="779"/>
          <w:jc w:val="center"/>
          <w:trPrChange w:id="27" w:author="Mindy Sudo" w:date="2021-01-14T14:02:00Z">
            <w:trPr>
              <w:jc w:val="center"/>
            </w:trPr>
          </w:trPrChange>
        </w:trPr>
        <w:tc>
          <w:tcPr>
            <w:tcW w:w="771" w:type="dxa"/>
            <w:tcPrChange w:id="28" w:author="Mindy Sudo" w:date="2021-01-14T14:02:00Z">
              <w:tcPr>
                <w:tcW w:w="769" w:type="dxa"/>
              </w:tcPr>
            </w:tcPrChange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9" w:author="Mindy Sudo" w:date="2021-01-14T14:02:00Z">
              <w:tcPr>
                <w:tcW w:w="23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CF2276A" w14:textId="757E905E" w:rsidR="004A73E1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30" w:author="Mindy Sudo" w:date="2021-01-14T14:02:00Z">
              <w:tcPr>
                <w:tcW w:w="189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0DF03BF" w14:textId="68940CB3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1" w:author="Mindy Sudo" w:date="2021-01-14T13:59:00Z">
              <w:r w:rsidR="004A73E1">
                <w:rPr>
                  <w:rFonts w:ascii="Arial" w:hAnsi="Arial" w:cs="Arial"/>
                  <w:sz w:val="20"/>
                  <w:szCs w:val="20"/>
                </w:rPr>
                <w:t>437,500.00</w:t>
              </w:r>
            </w:ins>
          </w:p>
        </w:tc>
        <w:tc>
          <w:tcPr>
            <w:tcW w:w="1716" w:type="dxa"/>
            <w:tcPrChange w:id="32" w:author="Mindy Sudo" w:date="2021-01-14T14:02:00Z">
              <w:tcPr>
                <w:tcW w:w="1710" w:type="dxa"/>
              </w:tcPr>
            </w:tcPrChange>
          </w:tcPr>
          <w:p w14:paraId="269F8224" w14:textId="230FEEA6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33" w:author="Mindy Sudo" w:date="2021-01-14T14:57:00Z">
              <w:r w:rsidRPr="00F83604" w:rsidDel="00937CBD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34" w:author="Mindy Sudo" w:date="2021-01-14T14:00:00Z">
              <w:r w:rsidR="004A73E1" w:rsidRPr="00F83604">
                <w:rPr>
                  <w:rFonts w:ascii="Arial" w:hAnsi="Arial" w:cs="Arial"/>
                  <w:sz w:val="20"/>
                  <w:szCs w:val="20"/>
                </w:rPr>
                <w:t>$</w:t>
              </w:r>
              <w:r w:rsidR="004A73E1">
                <w:rPr>
                  <w:rFonts w:ascii="Arial" w:hAnsi="Arial" w:cs="Arial"/>
                  <w:sz w:val="20"/>
                  <w:szCs w:val="20"/>
                </w:rPr>
                <w:t>437,500.00</w:t>
              </w:r>
            </w:ins>
          </w:p>
        </w:tc>
        <w:tc>
          <w:tcPr>
            <w:tcW w:w="1716" w:type="dxa"/>
            <w:tcPrChange w:id="35" w:author="Mindy Sudo" w:date="2021-01-14T14:02:00Z">
              <w:tcPr>
                <w:tcW w:w="1710" w:type="dxa"/>
              </w:tcPr>
            </w:tcPrChange>
          </w:tcPr>
          <w:p w14:paraId="50506B0E" w14:textId="69E0780C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36" w:author="Mindy Sudo" w:date="2021-01-14T14:00:00Z">
              <w:r w:rsidRPr="00F83604">
                <w:rPr>
                  <w:rFonts w:ascii="Arial" w:hAnsi="Arial" w:cs="Arial"/>
                  <w:sz w:val="20"/>
                  <w:szCs w:val="20"/>
                </w:rPr>
                <w:t>$</w:t>
              </w:r>
              <w:r>
                <w:rPr>
                  <w:rFonts w:ascii="Arial" w:hAnsi="Arial" w:cs="Arial"/>
                  <w:sz w:val="20"/>
                  <w:szCs w:val="20"/>
                </w:rPr>
                <w:t>437,500.00</w:t>
              </w:r>
            </w:ins>
            <w:del w:id="37" w:author="Mindy Sudo" w:date="2021-01-14T14:00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tcPrChange w:id="38" w:author="Mindy Sudo" w:date="2021-01-14T14:02:00Z">
              <w:tcPr>
                <w:tcW w:w="1710" w:type="dxa"/>
              </w:tcPr>
            </w:tcPrChange>
          </w:tcPr>
          <w:p w14:paraId="3827D8F8" w14:textId="01A11102" w:rsidR="00D66770" w:rsidRPr="00F83604" w:rsidRDefault="004A73E1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ins w:id="39" w:author="Mindy Sudo" w:date="2021-01-14T14:00:00Z">
              <w:r w:rsidRPr="00F83604">
                <w:rPr>
                  <w:rFonts w:ascii="Arial" w:hAnsi="Arial" w:cs="Arial"/>
                  <w:sz w:val="20"/>
                  <w:szCs w:val="20"/>
                </w:rPr>
                <w:t>$</w:t>
              </w:r>
              <w:r>
                <w:rPr>
                  <w:rFonts w:ascii="Arial" w:hAnsi="Arial" w:cs="Arial"/>
                  <w:sz w:val="20"/>
                  <w:szCs w:val="20"/>
                </w:rPr>
                <w:t>437,500.00</w:t>
              </w:r>
            </w:ins>
            <w:del w:id="40" w:author="Mindy Sudo" w:date="2021-01-14T14:00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</w:tr>
      <w:tr w:rsidR="00D66770" w:rsidRPr="00097457" w14:paraId="411D6661" w14:textId="77777777" w:rsidTr="004A73E1">
        <w:trPr>
          <w:trHeight w:val="768"/>
          <w:jc w:val="center"/>
          <w:trPrChange w:id="41" w:author="Mindy Sudo" w:date="2021-01-14T14:02:00Z">
            <w:trPr>
              <w:jc w:val="center"/>
            </w:trPr>
          </w:trPrChange>
        </w:trPr>
        <w:tc>
          <w:tcPr>
            <w:tcW w:w="771" w:type="dxa"/>
            <w:shd w:val="clear" w:color="auto" w:fill="FFFFFF"/>
            <w:tcPrChange w:id="42" w:author="Mindy Sudo" w:date="2021-01-14T14:02:00Z">
              <w:tcPr>
                <w:tcW w:w="769" w:type="dxa"/>
                <w:shd w:val="clear" w:color="auto" w:fill="FFFFFF"/>
              </w:tcPr>
            </w:tcPrChange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cPrChange w:id="43" w:author="Mindy Sudo" w:date="2021-01-14T14:02:00Z">
              <w:tcPr>
                <w:tcW w:w="230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D71EE52" w14:textId="77777777" w:rsidR="00D66770" w:rsidRDefault="003D5358" w:rsidP="005031F3">
            <w:pPr>
              <w:ind w:right="360"/>
              <w:rPr>
                <w:ins w:id="44" w:author="Mindy Sudo" w:date="2021-01-14T14:00:00Z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  <w:p w14:paraId="6351F05D" w14:textId="6371A82F" w:rsidR="004A73E1" w:rsidRPr="00F83604" w:rsidRDefault="004A73E1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cPrChange w:id="45" w:author="Mindy Sudo" w:date="2021-01-14T14:02:00Z">
              <w:tcPr>
                <w:tcW w:w="189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97F00BE" w14:textId="0FDBA3E2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46" w:author="Mindy Sudo" w:date="2021-01-14T14:00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47" w:author="Mindy Sudo" w:date="2021-01-14T14:00:00Z">
              <w:r w:rsidR="004A73E1">
                <w:rPr>
                  <w:rFonts w:ascii="Arial" w:hAnsi="Arial" w:cs="Arial"/>
                  <w:sz w:val="20"/>
                  <w:szCs w:val="20"/>
                </w:rPr>
                <w:t>$387,000.00</w:t>
              </w:r>
            </w:ins>
          </w:p>
        </w:tc>
        <w:tc>
          <w:tcPr>
            <w:tcW w:w="1716" w:type="dxa"/>
            <w:shd w:val="clear" w:color="auto" w:fill="FFFFFF"/>
            <w:tcPrChange w:id="48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784C5482" w14:textId="5F32A9EA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49" w:author="Mindy Sudo" w:date="2021-01-14T14:00:00Z">
              <w:r>
                <w:rPr>
                  <w:rFonts w:ascii="Arial" w:hAnsi="Arial" w:cs="Arial"/>
                  <w:sz w:val="20"/>
                  <w:szCs w:val="20"/>
                </w:rPr>
                <w:t>$387,000.00</w:t>
              </w:r>
            </w:ins>
            <w:del w:id="50" w:author="Mindy Sudo" w:date="2021-01-14T14:00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51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2352F71D" w14:textId="57B168EA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52" w:author="Mindy Sudo" w:date="2021-01-14T14:00:00Z">
              <w:r>
                <w:rPr>
                  <w:rFonts w:ascii="Arial" w:hAnsi="Arial" w:cs="Arial"/>
                  <w:sz w:val="20"/>
                  <w:szCs w:val="20"/>
                </w:rPr>
                <w:t>$387,000.00</w:t>
              </w:r>
            </w:ins>
            <w:del w:id="53" w:author="Mindy Sudo" w:date="2021-01-14T14:00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54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40DEDEFD" w14:textId="03EB45F1" w:rsidR="00D66770" w:rsidRPr="00F83604" w:rsidRDefault="004A73E1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ins w:id="55" w:author="Mindy Sudo" w:date="2021-01-14T14:00:00Z">
              <w:r>
                <w:rPr>
                  <w:rFonts w:ascii="Arial" w:hAnsi="Arial" w:cs="Arial"/>
                  <w:sz w:val="20"/>
                  <w:szCs w:val="20"/>
                </w:rPr>
                <w:t>$387,000.00</w:t>
              </w:r>
            </w:ins>
            <w:del w:id="56" w:author="Mindy Sudo" w:date="2021-01-14T14:00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</w:tr>
      <w:tr w:rsidR="00D66770" w:rsidRPr="00097457" w14:paraId="368704D2" w14:textId="77777777" w:rsidTr="004A73E1">
        <w:trPr>
          <w:trHeight w:val="779"/>
          <w:jc w:val="center"/>
          <w:trPrChange w:id="57" w:author="Mindy Sudo" w:date="2021-01-14T14:02:00Z">
            <w:trPr>
              <w:jc w:val="center"/>
            </w:trPr>
          </w:trPrChange>
        </w:trPr>
        <w:tc>
          <w:tcPr>
            <w:tcW w:w="771" w:type="dxa"/>
            <w:shd w:val="clear" w:color="auto" w:fill="FFFFFF"/>
            <w:tcPrChange w:id="58" w:author="Mindy Sudo" w:date="2021-01-14T14:02:00Z">
              <w:tcPr>
                <w:tcW w:w="769" w:type="dxa"/>
                <w:shd w:val="clear" w:color="auto" w:fill="FFFFFF"/>
              </w:tcPr>
            </w:tcPrChange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9" w:author="Mindy Sudo" w:date="2021-01-14T14:02:00Z">
              <w:tcPr>
                <w:tcW w:w="230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89A1952" w14:textId="77777777" w:rsidR="00D66770" w:rsidRDefault="003D5358" w:rsidP="005031F3">
            <w:pPr>
              <w:ind w:right="360"/>
              <w:rPr>
                <w:ins w:id="60" w:author="Mindy Sudo" w:date="2021-01-14T14:00:00Z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  <w:p w14:paraId="70DEB78B" w14:textId="61226C07" w:rsidR="004A73E1" w:rsidRPr="00F83604" w:rsidRDefault="004A73E1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1" w:author="Mindy Sudo" w:date="2021-01-14T14:02:00Z">
              <w:tcPr>
                <w:tcW w:w="189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B34333A" w14:textId="2C927929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62" w:author="Mindy Sudo" w:date="2021-01-14T14:01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63" w:author="Mindy Sudo" w:date="2021-01-14T14:01:00Z">
              <w:r w:rsidR="004A73E1">
                <w:rPr>
                  <w:rFonts w:ascii="Arial" w:hAnsi="Arial" w:cs="Arial"/>
                  <w:sz w:val="20"/>
                  <w:szCs w:val="20"/>
                </w:rPr>
                <w:t>$337,500.00</w:t>
              </w:r>
            </w:ins>
          </w:p>
        </w:tc>
        <w:tc>
          <w:tcPr>
            <w:tcW w:w="1716" w:type="dxa"/>
            <w:shd w:val="clear" w:color="auto" w:fill="FFFFFF"/>
            <w:tcPrChange w:id="64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0C9E08EC" w14:textId="4B222D92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65" w:author="Mindy Sudo" w:date="2021-01-14T14:01:00Z">
              <w:r>
                <w:rPr>
                  <w:rFonts w:ascii="Arial" w:hAnsi="Arial" w:cs="Arial"/>
                  <w:sz w:val="20"/>
                  <w:szCs w:val="20"/>
                </w:rPr>
                <w:t>$337,500.00</w:t>
              </w:r>
            </w:ins>
            <w:del w:id="66" w:author="Mindy Sudo" w:date="2021-01-14T14:01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67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25C8F8D6" w14:textId="6B736507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68" w:author="Mindy Sudo" w:date="2021-01-14T14:01:00Z">
              <w:r>
                <w:rPr>
                  <w:rFonts w:ascii="Arial" w:hAnsi="Arial" w:cs="Arial"/>
                  <w:sz w:val="20"/>
                  <w:szCs w:val="20"/>
                </w:rPr>
                <w:t>$337,500.00</w:t>
              </w:r>
            </w:ins>
            <w:del w:id="69" w:author="Mindy Sudo" w:date="2021-01-14T14:01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70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29FEFEF0" w14:textId="6C90B8A7" w:rsidR="00D66770" w:rsidRPr="00F83604" w:rsidRDefault="004A73E1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ins w:id="71" w:author="Mindy Sudo" w:date="2021-01-14T14:01:00Z">
              <w:r>
                <w:rPr>
                  <w:rFonts w:ascii="Arial" w:hAnsi="Arial" w:cs="Arial"/>
                  <w:sz w:val="20"/>
                  <w:szCs w:val="20"/>
                </w:rPr>
                <w:t>$337,500.00</w:t>
              </w:r>
            </w:ins>
            <w:del w:id="72" w:author="Mindy Sudo" w:date="2021-01-14T14:01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</w:tr>
      <w:tr w:rsidR="00D66770" w:rsidRPr="00097457" w14:paraId="7300C467" w14:textId="77777777" w:rsidTr="004A73E1">
        <w:trPr>
          <w:trHeight w:val="779"/>
          <w:jc w:val="center"/>
          <w:trPrChange w:id="73" w:author="Mindy Sudo" w:date="2021-01-14T14:02:00Z">
            <w:trPr>
              <w:jc w:val="center"/>
            </w:trPr>
          </w:trPrChange>
        </w:trPr>
        <w:tc>
          <w:tcPr>
            <w:tcW w:w="771" w:type="dxa"/>
            <w:shd w:val="clear" w:color="auto" w:fill="FFFFFF"/>
            <w:tcPrChange w:id="74" w:author="Mindy Sudo" w:date="2021-01-14T14:02:00Z">
              <w:tcPr>
                <w:tcW w:w="769" w:type="dxa"/>
                <w:shd w:val="clear" w:color="auto" w:fill="FFFFFF"/>
              </w:tcPr>
            </w:tcPrChange>
          </w:tcPr>
          <w:p w14:paraId="74D0B8A3" w14:textId="7CEF0266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cPrChange w:id="75" w:author="Mindy Sudo" w:date="2021-01-14T14:02:00Z">
              <w:tcPr>
                <w:tcW w:w="230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79AA284" w14:textId="77777777" w:rsidR="00D66770" w:rsidRDefault="003D5358" w:rsidP="005031F3">
            <w:pPr>
              <w:ind w:right="360"/>
              <w:rPr>
                <w:ins w:id="76" w:author="Mindy Sudo" w:date="2021-01-14T14:01:00Z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  <w:p w14:paraId="064848F1" w14:textId="766E3B9B" w:rsidR="004A73E1" w:rsidRPr="00F83604" w:rsidRDefault="004A73E1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cPrChange w:id="77" w:author="Mindy Sudo" w:date="2021-01-14T14:02:00Z">
              <w:tcPr>
                <w:tcW w:w="189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E23059E" w14:textId="6D5E10DE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78" w:author="Mindy Sudo" w:date="2021-01-14T14:01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79" w:author="Mindy Sudo" w:date="2021-01-14T14:01:00Z">
              <w:r w:rsidR="004A73E1">
                <w:rPr>
                  <w:rFonts w:ascii="Arial" w:hAnsi="Arial" w:cs="Arial"/>
                  <w:sz w:val="20"/>
                  <w:szCs w:val="20"/>
                </w:rPr>
                <w:t>$287,500.00</w:t>
              </w:r>
            </w:ins>
          </w:p>
        </w:tc>
        <w:tc>
          <w:tcPr>
            <w:tcW w:w="1716" w:type="dxa"/>
            <w:shd w:val="clear" w:color="auto" w:fill="FFFFFF"/>
            <w:tcPrChange w:id="80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409B3D7D" w14:textId="1825FCB1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81" w:author="Mindy Sudo" w:date="2021-01-14T14:01:00Z">
              <w:r>
                <w:rPr>
                  <w:rFonts w:ascii="Arial" w:hAnsi="Arial" w:cs="Arial"/>
                  <w:sz w:val="20"/>
                  <w:szCs w:val="20"/>
                </w:rPr>
                <w:t>$287,500.00</w:t>
              </w:r>
            </w:ins>
            <w:del w:id="82" w:author="Mindy Sudo" w:date="2021-01-14T14:01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83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1E92BC01" w14:textId="4EE79EAA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84" w:author="Mindy Sudo" w:date="2021-01-14T14:01:00Z">
              <w:r>
                <w:rPr>
                  <w:rFonts w:ascii="Arial" w:hAnsi="Arial" w:cs="Arial"/>
                  <w:sz w:val="20"/>
                  <w:szCs w:val="20"/>
                </w:rPr>
                <w:t>$287,500.00</w:t>
              </w:r>
            </w:ins>
            <w:del w:id="85" w:author="Mindy Sudo" w:date="2021-01-14T14:01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86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7E4332CC" w14:textId="7E251147" w:rsidR="00D66770" w:rsidRPr="00F83604" w:rsidRDefault="004A73E1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ins w:id="87" w:author="Mindy Sudo" w:date="2021-01-14T14:01:00Z">
              <w:r>
                <w:rPr>
                  <w:rFonts w:ascii="Arial" w:hAnsi="Arial" w:cs="Arial"/>
                  <w:sz w:val="20"/>
                  <w:szCs w:val="20"/>
                </w:rPr>
                <w:t>$287,500.00</w:t>
              </w:r>
            </w:ins>
            <w:del w:id="88" w:author="Mindy Sudo" w:date="2021-01-14T14:01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</w:tr>
      <w:tr w:rsidR="00D66770" w:rsidRPr="00097457" w14:paraId="4C61F1E0" w14:textId="77777777" w:rsidTr="004A73E1">
        <w:trPr>
          <w:trHeight w:val="718"/>
          <w:jc w:val="center"/>
          <w:trPrChange w:id="89" w:author="Mindy Sudo" w:date="2021-01-14T14:02:00Z">
            <w:trPr>
              <w:jc w:val="center"/>
            </w:trPr>
          </w:trPrChange>
        </w:trPr>
        <w:tc>
          <w:tcPr>
            <w:tcW w:w="771" w:type="dxa"/>
            <w:shd w:val="clear" w:color="auto" w:fill="FFFFFF"/>
            <w:tcPrChange w:id="90" w:author="Mindy Sudo" w:date="2021-01-14T14:02:00Z">
              <w:tcPr>
                <w:tcW w:w="769" w:type="dxa"/>
                <w:shd w:val="clear" w:color="auto" w:fill="FFFFFF"/>
              </w:tcPr>
            </w:tcPrChange>
          </w:tcPr>
          <w:p w14:paraId="7F7B8CD7" w14:textId="31A6491A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cPrChange w:id="91" w:author="Mindy Sudo" w:date="2021-01-14T14:02:00Z">
              <w:tcPr>
                <w:tcW w:w="230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9DC9841" w14:textId="77777777" w:rsidR="00D66770" w:rsidRDefault="003D5358" w:rsidP="005031F3">
            <w:pPr>
              <w:ind w:right="360"/>
              <w:rPr>
                <w:ins w:id="92" w:author="Mindy Sudo" w:date="2021-01-14T14:01:00Z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  <w:p w14:paraId="41D703D3" w14:textId="119A51B7" w:rsidR="004A73E1" w:rsidRPr="00F83604" w:rsidRDefault="004A73E1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cPrChange w:id="93" w:author="Mindy Sudo" w:date="2021-01-14T14:02:00Z">
              <w:tcPr>
                <w:tcW w:w="189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0BA88E5" w14:textId="2E9530B1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del w:id="94" w:author="Mindy Sudo" w:date="2021-01-14T14:01:00Z">
              <w:r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  <w:ins w:id="95" w:author="Mindy Sudo" w:date="2021-01-14T14:01:00Z">
              <w:r w:rsidR="004A73E1">
                <w:rPr>
                  <w:rFonts w:ascii="Arial" w:hAnsi="Arial" w:cs="Arial"/>
                  <w:sz w:val="20"/>
                  <w:szCs w:val="20"/>
                </w:rPr>
                <w:t>$</w:t>
              </w:r>
            </w:ins>
            <w:ins w:id="96" w:author="Mindy Sudo" w:date="2021-01-14T14:02:00Z">
              <w:r w:rsidR="004A73E1">
                <w:rPr>
                  <w:rFonts w:ascii="Arial" w:hAnsi="Arial" w:cs="Arial"/>
                  <w:sz w:val="20"/>
                  <w:szCs w:val="20"/>
                </w:rPr>
                <w:t>237,500.00</w:t>
              </w:r>
            </w:ins>
          </w:p>
        </w:tc>
        <w:tc>
          <w:tcPr>
            <w:tcW w:w="1716" w:type="dxa"/>
            <w:shd w:val="clear" w:color="auto" w:fill="FFFFFF"/>
            <w:tcPrChange w:id="97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3F22B1D4" w14:textId="724CCAFE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98" w:author="Mindy Sudo" w:date="2021-01-14T14:02:00Z">
              <w:r>
                <w:rPr>
                  <w:rFonts w:ascii="Arial" w:hAnsi="Arial" w:cs="Arial"/>
                  <w:sz w:val="20"/>
                  <w:szCs w:val="20"/>
                </w:rPr>
                <w:t>$237,500.00</w:t>
              </w:r>
            </w:ins>
            <w:del w:id="99" w:author="Mindy Sudo" w:date="2021-01-14T14:02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100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310CD694" w14:textId="334828CC" w:rsidR="00D66770" w:rsidRPr="00F83604" w:rsidRDefault="004A73E1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ins w:id="101" w:author="Mindy Sudo" w:date="2021-01-14T14:02:00Z">
              <w:r>
                <w:rPr>
                  <w:rFonts w:ascii="Arial" w:hAnsi="Arial" w:cs="Arial"/>
                  <w:sz w:val="20"/>
                  <w:szCs w:val="20"/>
                </w:rPr>
                <w:t>$237,500.00</w:t>
              </w:r>
            </w:ins>
            <w:del w:id="102" w:author="Mindy Sudo" w:date="2021-01-14T14:02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  <w:tc>
          <w:tcPr>
            <w:tcW w:w="1716" w:type="dxa"/>
            <w:shd w:val="clear" w:color="auto" w:fill="FFFFFF"/>
            <w:tcPrChange w:id="103" w:author="Mindy Sudo" w:date="2021-01-14T14:02:00Z">
              <w:tcPr>
                <w:tcW w:w="1710" w:type="dxa"/>
                <w:shd w:val="clear" w:color="auto" w:fill="FFFFFF"/>
              </w:tcPr>
            </w:tcPrChange>
          </w:tcPr>
          <w:p w14:paraId="5490A6F5" w14:textId="4B2E384A" w:rsidR="00D66770" w:rsidRPr="00F83604" w:rsidRDefault="004A73E1" w:rsidP="00F8360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ins w:id="104" w:author="Mindy Sudo" w:date="2021-01-14T14:02:00Z">
              <w:r>
                <w:rPr>
                  <w:rFonts w:ascii="Arial" w:hAnsi="Arial" w:cs="Arial"/>
                  <w:sz w:val="20"/>
                  <w:szCs w:val="20"/>
                </w:rPr>
                <w:t>$237,500.00</w:t>
              </w:r>
            </w:ins>
            <w:del w:id="105" w:author="Mindy Sudo" w:date="2021-01-14T14:02:00Z">
              <w:r w:rsidR="00D66770" w:rsidRPr="00F83604" w:rsidDel="004A73E1">
                <w:rPr>
                  <w:rFonts w:ascii="Arial" w:hAnsi="Arial" w:cs="Arial"/>
                  <w:sz w:val="20"/>
                  <w:szCs w:val="20"/>
                </w:rPr>
                <w:delText>$</w:delText>
              </w:r>
            </w:del>
          </w:p>
        </w:tc>
      </w:tr>
    </w:tbl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5806" w14:textId="77777777" w:rsidR="00164757" w:rsidRDefault="00164757" w:rsidP="00DA40D3">
      <w:pPr>
        <w:spacing w:after="0" w:line="240" w:lineRule="auto"/>
      </w:pPr>
      <w:r>
        <w:separator/>
      </w:r>
    </w:p>
  </w:endnote>
  <w:endnote w:type="continuationSeparator" w:id="0">
    <w:p w14:paraId="35D0FCA1" w14:textId="77777777" w:rsidR="00164757" w:rsidRDefault="00164757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3BCB" w14:textId="77777777" w:rsidR="00164757" w:rsidRDefault="00164757" w:rsidP="00DA40D3">
      <w:pPr>
        <w:spacing w:after="0" w:line="240" w:lineRule="auto"/>
      </w:pPr>
      <w:r>
        <w:separator/>
      </w:r>
    </w:p>
  </w:footnote>
  <w:footnote w:type="continuationSeparator" w:id="0">
    <w:p w14:paraId="5B6FEB31" w14:textId="77777777" w:rsidR="00164757" w:rsidRDefault="00164757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ndy Sudo">
    <w15:presenceInfo w15:providerId="AD" w15:userId="S::msudo@northendteleservices.com::afa9a081-9c9c-402d-b6ed-5226042e0f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8"/>
    <w:rsid w:val="0001775F"/>
    <w:rsid w:val="00097457"/>
    <w:rsid w:val="000D0B6B"/>
    <w:rsid w:val="00143055"/>
    <w:rsid w:val="0015673E"/>
    <w:rsid w:val="00164757"/>
    <w:rsid w:val="001C570A"/>
    <w:rsid w:val="002A3344"/>
    <w:rsid w:val="002D0D93"/>
    <w:rsid w:val="003323C1"/>
    <w:rsid w:val="003B4094"/>
    <w:rsid w:val="003D5358"/>
    <w:rsid w:val="0040026C"/>
    <w:rsid w:val="00493148"/>
    <w:rsid w:val="004A73E1"/>
    <w:rsid w:val="004E6D4B"/>
    <w:rsid w:val="00502DCA"/>
    <w:rsid w:val="005031F3"/>
    <w:rsid w:val="00555B78"/>
    <w:rsid w:val="005D6D57"/>
    <w:rsid w:val="005E479B"/>
    <w:rsid w:val="006D0FE4"/>
    <w:rsid w:val="007D1F9F"/>
    <w:rsid w:val="008863CA"/>
    <w:rsid w:val="0091377F"/>
    <w:rsid w:val="00937CBD"/>
    <w:rsid w:val="009604A7"/>
    <w:rsid w:val="009B004D"/>
    <w:rsid w:val="00A3683C"/>
    <w:rsid w:val="00A87AAC"/>
    <w:rsid w:val="00A9276D"/>
    <w:rsid w:val="00AD6858"/>
    <w:rsid w:val="00B1724D"/>
    <w:rsid w:val="00B515F2"/>
    <w:rsid w:val="00BB67A9"/>
    <w:rsid w:val="00C71427"/>
    <w:rsid w:val="00CD540A"/>
    <w:rsid w:val="00D05D55"/>
    <w:rsid w:val="00D66770"/>
    <w:rsid w:val="00DA40D3"/>
    <w:rsid w:val="00E04A52"/>
    <w:rsid w:val="00E06DD8"/>
    <w:rsid w:val="00E10D99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A7B9C1A-CDA2-484C-B352-F461E62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Mindy Sudo</cp:lastModifiedBy>
  <cp:revision>3</cp:revision>
  <dcterms:created xsi:type="dcterms:W3CDTF">2021-01-14T20:58:00Z</dcterms:created>
  <dcterms:modified xsi:type="dcterms:W3CDTF">2021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</Properties>
</file>